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成就卓越培训师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成就卓越培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01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七步成就卓越培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